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8191" w14:textId="77777777" w:rsidR="000147D8" w:rsidRDefault="000147D8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EF0C9A1" wp14:editId="56741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B6A99" wp14:editId="0B6546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86E1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1F586245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>.0 Build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1CBEC690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A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crGZ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" stroked="f">
                <v:textbox style="mso-fit-shape-to-text:t">
                  <w:txbxContent>
                    <w:p w14:paraId="651986E1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1F586245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>.0 Build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1CBEC690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43F74" w14:textId="77777777" w:rsidR="000147D8" w:rsidRPr="000147D8" w:rsidRDefault="000147D8" w:rsidP="000147D8"/>
    <w:p w14:paraId="3293275F" w14:textId="77777777" w:rsidR="000147D8" w:rsidRPr="000147D8" w:rsidRDefault="000147D8" w:rsidP="000147D8"/>
    <w:p w14:paraId="525A465F" w14:textId="77777777" w:rsidR="000147D8" w:rsidRDefault="000147D8" w:rsidP="000147D8"/>
    <w:p w14:paraId="6C4A82B3" w14:textId="6F4C1613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</w:r>
      <w:r w:rsidR="005E1321">
        <w:rPr>
          <w:sz w:val="24"/>
          <w:lang w:val="es-CO"/>
        </w:rPr>
        <w:t>20/05/2022</w:t>
      </w:r>
    </w:p>
    <w:p w14:paraId="01850537" w14:textId="21696B7A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</w:r>
      <w:r w:rsidR="005E1321">
        <w:rPr>
          <w:sz w:val="24"/>
          <w:lang w:val="es-CO"/>
        </w:rPr>
        <w:t>Lizeth Paola Prado</w:t>
      </w:r>
    </w:p>
    <w:p w14:paraId="6725CFF1" w14:textId="758972E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</w:r>
      <w:r w:rsidR="005E1321">
        <w:rPr>
          <w:sz w:val="24"/>
          <w:lang w:val="es-CO"/>
        </w:rPr>
        <w:t xml:space="preserve"> Udes</w:t>
      </w:r>
    </w:p>
    <w:p w14:paraId="30A73CE6" w14:textId="5F36C4F9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</w:r>
      <w:r w:rsidR="005E1321">
        <w:rPr>
          <w:sz w:val="24"/>
          <w:lang w:val="es-CO"/>
        </w:rPr>
        <w:t>Decimo</w:t>
      </w:r>
    </w:p>
    <w:p w14:paraId="1AD81B86" w14:textId="29634313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</w:r>
      <w:r w:rsidR="005E1321">
        <w:rPr>
          <w:sz w:val="24"/>
          <w:lang w:val="es-CO"/>
        </w:rPr>
        <w:t>Cúcuta</w:t>
      </w:r>
    </w:p>
    <w:p w14:paraId="6FA4A098" w14:textId="77777777" w:rsidR="0011701C" w:rsidRDefault="0011701C" w:rsidP="000147D8">
      <w:pPr>
        <w:rPr>
          <w:sz w:val="24"/>
          <w:lang w:val="es-CO"/>
        </w:rPr>
      </w:pPr>
    </w:p>
    <w:p w14:paraId="19B1DAE9" w14:textId="77777777" w:rsidR="009F0622" w:rsidRDefault="009F0622" w:rsidP="000147D8">
      <w:pPr>
        <w:rPr>
          <w:sz w:val="24"/>
          <w:lang w:val="es-CO"/>
        </w:rPr>
      </w:pPr>
    </w:p>
    <w:p w14:paraId="7AAECED8" w14:textId="482E547F" w:rsidR="0011701C" w:rsidRPr="001A1219" w:rsidRDefault="00C00818" w:rsidP="001A1219">
      <w:pPr>
        <w:pStyle w:val="Prrafodelista"/>
        <w:numPr>
          <w:ilvl w:val="0"/>
          <w:numId w:val="3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Se requiere realizar un programa para realizar el servicio de recargas a celulares, teniendo en cuenta los siguientes aspectos:</w:t>
      </w:r>
    </w:p>
    <w:p w14:paraId="346C781C" w14:textId="77777777" w:rsidR="001A1219" w:rsidRPr="001A1219" w:rsidRDefault="001A1219" w:rsidP="001A1219">
      <w:pPr>
        <w:pStyle w:val="Prrafodelista"/>
        <w:rPr>
          <w:b/>
          <w:sz w:val="28"/>
          <w:lang w:val="es-CO"/>
        </w:rPr>
      </w:pPr>
    </w:p>
    <w:p w14:paraId="49B4DE9D" w14:textId="15E6A175" w:rsidR="00C00818" w:rsidRPr="005E1321" w:rsidRDefault="00C00818" w:rsidP="001A1219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5E1321">
        <w:rPr>
          <w:sz w:val="24"/>
          <w:lang w:val="es-CO"/>
        </w:rPr>
        <w:t>Se debe contar con una pantalla de inicio de sesión, en la cual se valide que sea un correo valido y la contraseña se oculte y este formada por campos alfanuméricos y tener mínimo longitud 8</w:t>
      </w:r>
      <w:r w:rsidRPr="005E1321">
        <w:rPr>
          <w:b/>
          <w:sz w:val="28"/>
          <w:lang w:val="es-CO"/>
        </w:rPr>
        <w:t xml:space="preserve"> </w:t>
      </w:r>
    </w:p>
    <w:p w14:paraId="4BCCC977" w14:textId="77777777" w:rsidR="001A1219" w:rsidRPr="005E1321" w:rsidRDefault="001A1219" w:rsidP="001A1219">
      <w:pPr>
        <w:pStyle w:val="Prrafodelista"/>
        <w:ind w:left="1080"/>
        <w:rPr>
          <w:b/>
          <w:sz w:val="28"/>
          <w:lang w:val="es-CO"/>
        </w:rPr>
      </w:pPr>
    </w:p>
    <w:p w14:paraId="66B8AF1B" w14:textId="081DE386" w:rsidR="00C00818" w:rsidRPr="005E1321" w:rsidRDefault="00C00818" w:rsidP="001A1219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5E1321">
        <w:rPr>
          <w:sz w:val="24"/>
          <w:lang w:val="es-CO"/>
        </w:rPr>
        <w:t>En caso de no estar registrado en el sistema, debe permitirle realizar el registro.</w:t>
      </w:r>
      <w:r w:rsidRPr="005E1321">
        <w:rPr>
          <w:b/>
          <w:sz w:val="28"/>
          <w:lang w:val="es-CO"/>
        </w:rPr>
        <w:t xml:space="preserve"> </w:t>
      </w:r>
    </w:p>
    <w:p w14:paraId="2221030A" w14:textId="77777777" w:rsidR="009311DD" w:rsidRPr="005E1321" w:rsidRDefault="009311DD" w:rsidP="009311DD">
      <w:pPr>
        <w:pStyle w:val="Prrafodelista"/>
        <w:rPr>
          <w:b/>
          <w:sz w:val="28"/>
          <w:lang w:val="es-CO"/>
        </w:rPr>
      </w:pPr>
    </w:p>
    <w:p w14:paraId="0A1128A6" w14:textId="5578FC33" w:rsidR="009311DD" w:rsidRPr="005E1321" w:rsidRDefault="009311DD" w:rsidP="009311DD">
      <w:pPr>
        <w:pStyle w:val="Prrafodelista"/>
        <w:numPr>
          <w:ilvl w:val="0"/>
          <w:numId w:val="5"/>
        </w:numPr>
        <w:rPr>
          <w:bCs/>
          <w:sz w:val="24"/>
          <w:szCs w:val="24"/>
          <w:lang w:val="es-CO"/>
        </w:rPr>
      </w:pPr>
      <w:r w:rsidRPr="005E1321">
        <w:rPr>
          <w:bCs/>
          <w:sz w:val="24"/>
          <w:szCs w:val="24"/>
          <w:lang w:val="es-CO"/>
        </w:rPr>
        <w:t>Los usuarios solo se pueden registrar una vez.</w:t>
      </w:r>
    </w:p>
    <w:p w14:paraId="2FC740E4" w14:textId="77777777" w:rsidR="009311DD" w:rsidRPr="005E1321" w:rsidRDefault="009311DD" w:rsidP="009311DD">
      <w:pPr>
        <w:pStyle w:val="Prrafodelista"/>
        <w:ind w:left="1080"/>
        <w:rPr>
          <w:bCs/>
          <w:sz w:val="24"/>
          <w:szCs w:val="24"/>
          <w:lang w:val="es-CO"/>
        </w:rPr>
      </w:pPr>
    </w:p>
    <w:p w14:paraId="61E6AA23" w14:textId="21D667E7" w:rsidR="001A1219" w:rsidRPr="005E1321" w:rsidRDefault="00C00818" w:rsidP="001A1219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5E1321">
        <w:rPr>
          <w:sz w:val="24"/>
          <w:lang w:val="es-CO"/>
        </w:rPr>
        <w:t>Una vez en el sistema se le solicitara el número de celular, la confirmación del mismo, el valor a recargar, la confirmación y el operador. Para este caso se debe val</w:t>
      </w:r>
      <w:r w:rsidR="00E277FA" w:rsidRPr="005E1321">
        <w:rPr>
          <w:sz w:val="24"/>
          <w:lang w:val="es-CO"/>
        </w:rPr>
        <w:t>idar que el monto digitado sea s</w:t>
      </w:r>
      <w:r w:rsidRPr="005E1321">
        <w:rPr>
          <w:sz w:val="24"/>
          <w:lang w:val="es-CO"/>
        </w:rPr>
        <w:t xml:space="preserve">uperior a </w:t>
      </w:r>
      <w:r w:rsidR="00E277FA" w:rsidRPr="005E1321">
        <w:rPr>
          <w:sz w:val="24"/>
          <w:lang w:val="es-CO"/>
        </w:rPr>
        <w:t>1000</w:t>
      </w:r>
      <w:r w:rsidRPr="005E1321">
        <w:rPr>
          <w:sz w:val="24"/>
          <w:lang w:val="es-CO"/>
        </w:rPr>
        <w:t>, que el número y el monto digitados coincidan y el campo numérico este compuesto por 10 dígitos.</w:t>
      </w:r>
      <w:r w:rsidRPr="005E1321">
        <w:rPr>
          <w:b/>
          <w:sz w:val="28"/>
          <w:lang w:val="es-CO"/>
        </w:rPr>
        <w:t xml:space="preserve"> </w:t>
      </w:r>
    </w:p>
    <w:p w14:paraId="395CC815" w14:textId="77777777" w:rsidR="001A1219" w:rsidRPr="005E1321" w:rsidRDefault="001A1219" w:rsidP="001A1219">
      <w:pPr>
        <w:pStyle w:val="Prrafodelista"/>
        <w:ind w:left="1080"/>
        <w:rPr>
          <w:b/>
          <w:sz w:val="28"/>
          <w:lang w:val="es-CO"/>
        </w:rPr>
      </w:pPr>
    </w:p>
    <w:p w14:paraId="4EE7AA1B" w14:textId="77777777" w:rsidR="00C00818" w:rsidRPr="005E1321" w:rsidRDefault="00C00818" w:rsidP="00C00818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5E1321">
        <w:rPr>
          <w:sz w:val="24"/>
          <w:lang w:val="es-CO"/>
        </w:rPr>
        <w:t>En caso de algún error se debe mostrar al usuario un mensaje que le notifique.</w:t>
      </w:r>
      <w:r w:rsidRPr="005E1321">
        <w:rPr>
          <w:b/>
          <w:sz w:val="28"/>
          <w:lang w:val="es-CO"/>
        </w:rPr>
        <w:t xml:space="preserve"> </w:t>
      </w:r>
      <w:r w:rsidR="00E277FA" w:rsidRPr="005E1321">
        <w:rPr>
          <w:sz w:val="24"/>
          <w:lang w:val="es-CO"/>
        </w:rPr>
        <w:t>Si todo sale correctamente, la aplicación debe regresar al menú principal.</w:t>
      </w:r>
    </w:p>
    <w:sectPr w:rsidR="00C00818" w:rsidRPr="005E1321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2A72" w14:textId="77777777" w:rsidR="001B64F0" w:rsidRDefault="001B64F0" w:rsidP="0065102E">
      <w:pPr>
        <w:spacing w:after="0" w:line="240" w:lineRule="auto"/>
      </w:pPr>
      <w:r>
        <w:separator/>
      </w:r>
    </w:p>
  </w:endnote>
  <w:endnote w:type="continuationSeparator" w:id="0">
    <w:p w14:paraId="3B5BC81C" w14:textId="77777777" w:rsidR="001B64F0" w:rsidRDefault="001B64F0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C393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3BC0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313C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B27A" w14:textId="77777777" w:rsidR="001B64F0" w:rsidRDefault="001B64F0" w:rsidP="0065102E">
      <w:pPr>
        <w:spacing w:after="0" w:line="240" w:lineRule="auto"/>
      </w:pPr>
      <w:r>
        <w:separator/>
      </w:r>
    </w:p>
  </w:footnote>
  <w:footnote w:type="continuationSeparator" w:id="0">
    <w:p w14:paraId="32C95F2F" w14:textId="77777777" w:rsidR="001B64F0" w:rsidRDefault="001B64F0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F670" w14:textId="77777777" w:rsidR="0065102E" w:rsidRDefault="001B64F0">
    <w:pPr>
      <w:pStyle w:val="Encabezado"/>
    </w:pPr>
    <w:r>
      <w:rPr>
        <w:noProof/>
        <w:lang w:val="es-CO" w:eastAsia="es-CO"/>
      </w:rPr>
      <w:pict w14:anchorId="27CBF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AB2F" w14:textId="77777777" w:rsidR="0065102E" w:rsidRDefault="001B64F0">
    <w:pPr>
      <w:pStyle w:val="Encabezado"/>
    </w:pPr>
    <w:r>
      <w:rPr>
        <w:noProof/>
        <w:lang w:val="es-CO" w:eastAsia="es-CO"/>
      </w:rPr>
      <w:pict w14:anchorId="1943F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B14" w14:textId="77777777" w:rsidR="0065102E" w:rsidRDefault="001B64F0">
    <w:pPr>
      <w:pStyle w:val="Encabezado"/>
    </w:pPr>
    <w:r>
      <w:rPr>
        <w:noProof/>
        <w:lang w:val="es-CO" w:eastAsia="es-CO"/>
      </w:rPr>
      <w:pict w14:anchorId="5FBCF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5C88"/>
    <w:multiLevelType w:val="hybridMultilevel"/>
    <w:tmpl w:val="2DC4082E"/>
    <w:lvl w:ilvl="0" w:tplc="37786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7503">
    <w:abstractNumId w:val="1"/>
  </w:num>
  <w:num w:numId="2" w16cid:durableId="57629515">
    <w:abstractNumId w:val="19"/>
  </w:num>
  <w:num w:numId="3" w16cid:durableId="1055661112">
    <w:abstractNumId w:val="13"/>
  </w:num>
  <w:num w:numId="4" w16cid:durableId="753161702">
    <w:abstractNumId w:val="5"/>
  </w:num>
  <w:num w:numId="5" w16cid:durableId="279265645">
    <w:abstractNumId w:val="9"/>
  </w:num>
  <w:num w:numId="6" w16cid:durableId="1686470142">
    <w:abstractNumId w:val="11"/>
  </w:num>
  <w:num w:numId="7" w16cid:durableId="239952114">
    <w:abstractNumId w:val="2"/>
  </w:num>
  <w:num w:numId="8" w16cid:durableId="1504083825">
    <w:abstractNumId w:val="7"/>
  </w:num>
  <w:num w:numId="9" w16cid:durableId="1056709701">
    <w:abstractNumId w:val="16"/>
  </w:num>
  <w:num w:numId="10" w16cid:durableId="1785806725">
    <w:abstractNumId w:val="4"/>
  </w:num>
  <w:num w:numId="11" w16cid:durableId="39983038">
    <w:abstractNumId w:val="14"/>
  </w:num>
  <w:num w:numId="12" w16cid:durableId="1952129206">
    <w:abstractNumId w:val="6"/>
  </w:num>
  <w:num w:numId="13" w16cid:durableId="349525750">
    <w:abstractNumId w:val="17"/>
  </w:num>
  <w:num w:numId="14" w16cid:durableId="498811966">
    <w:abstractNumId w:val="15"/>
  </w:num>
  <w:num w:numId="15" w16cid:durableId="204342613">
    <w:abstractNumId w:val="0"/>
  </w:num>
  <w:num w:numId="16" w16cid:durableId="1381905244">
    <w:abstractNumId w:val="3"/>
  </w:num>
  <w:num w:numId="17" w16cid:durableId="585189672">
    <w:abstractNumId w:val="18"/>
  </w:num>
  <w:num w:numId="18" w16cid:durableId="1436900712">
    <w:abstractNumId w:val="12"/>
  </w:num>
  <w:num w:numId="19" w16cid:durableId="134882371">
    <w:abstractNumId w:val="10"/>
  </w:num>
  <w:num w:numId="20" w16cid:durableId="12782925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B7830"/>
    <w:rsid w:val="0011701C"/>
    <w:rsid w:val="00171370"/>
    <w:rsid w:val="001A1219"/>
    <w:rsid w:val="001A3401"/>
    <w:rsid w:val="001B64F0"/>
    <w:rsid w:val="002111AB"/>
    <w:rsid w:val="002E0F4D"/>
    <w:rsid w:val="0031582D"/>
    <w:rsid w:val="00344C6B"/>
    <w:rsid w:val="00361FF7"/>
    <w:rsid w:val="004048ED"/>
    <w:rsid w:val="00421AFE"/>
    <w:rsid w:val="00457D7F"/>
    <w:rsid w:val="00495AF7"/>
    <w:rsid w:val="004D31E3"/>
    <w:rsid w:val="004E38D6"/>
    <w:rsid w:val="005410B3"/>
    <w:rsid w:val="00546B23"/>
    <w:rsid w:val="005B5207"/>
    <w:rsid w:val="005C03EB"/>
    <w:rsid w:val="005C1C46"/>
    <w:rsid w:val="005C25D0"/>
    <w:rsid w:val="005D0FA2"/>
    <w:rsid w:val="005E1321"/>
    <w:rsid w:val="005F4660"/>
    <w:rsid w:val="00610E7D"/>
    <w:rsid w:val="00626B27"/>
    <w:rsid w:val="0065102E"/>
    <w:rsid w:val="007C229B"/>
    <w:rsid w:val="008430F5"/>
    <w:rsid w:val="00883406"/>
    <w:rsid w:val="00893579"/>
    <w:rsid w:val="00897519"/>
    <w:rsid w:val="008B08D1"/>
    <w:rsid w:val="00901F75"/>
    <w:rsid w:val="00911D6D"/>
    <w:rsid w:val="009311DD"/>
    <w:rsid w:val="00947319"/>
    <w:rsid w:val="009C7C7A"/>
    <w:rsid w:val="009F05C8"/>
    <w:rsid w:val="009F0622"/>
    <w:rsid w:val="009F24AC"/>
    <w:rsid w:val="00A86358"/>
    <w:rsid w:val="00A90127"/>
    <w:rsid w:val="00B35F68"/>
    <w:rsid w:val="00BA178B"/>
    <w:rsid w:val="00BB462D"/>
    <w:rsid w:val="00BC1CBB"/>
    <w:rsid w:val="00BD391A"/>
    <w:rsid w:val="00BE5987"/>
    <w:rsid w:val="00C00818"/>
    <w:rsid w:val="00C264A2"/>
    <w:rsid w:val="00C64ADB"/>
    <w:rsid w:val="00CC58C3"/>
    <w:rsid w:val="00CF1074"/>
    <w:rsid w:val="00D3077C"/>
    <w:rsid w:val="00D76F40"/>
    <w:rsid w:val="00D90804"/>
    <w:rsid w:val="00D95D02"/>
    <w:rsid w:val="00E277FA"/>
    <w:rsid w:val="00E453AB"/>
    <w:rsid w:val="00E66683"/>
    <w:rsid w:val="00F268F2"/>
    <w:rsid w:val="00F33159"/>
    <w:rsid w:val="00FB0A7A"/>
    <w:rsid w:val="00FC0BBC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01A8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938B-46C5-4D7F-BB85-2FF3096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LIZETH PAOLA PRADO PABON</cp:lastModifiedBy>
  <cp:revision>34</cp:revision>
  <dcterms:created xsi:type="dcterms:W3CDTF">2021-01-16T15:07:00Z</dcterms:created>
  <dcterms:modified xsi:type="dcterms:W3CDTF">2022-05-20T16:15:00Z</dcterms:modified>
</cp:coreProperties>
</file>